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8" w:rsidRPr="00971785" w:rsidRDefault="00D72FBD" w:rsidP="00971785">
      <w:r>
        <w:t xml:space="preserve">Регистрация иностранных граждан по месту </w:t>
      </w:r>
      <w:r w:rsidR="006379E8">
        <w:t>жительства</w:t>
      </w:r>
      <w:bookmarkStart w:id="0" w:name="_GoBack"/>
      <w:bookmarkEnd w:id="0"/>
    </w:p>
    <w:tbl>
      <w:tblPr>
        <w:tblpPr w:leftFromText="180" w:rightFromText="180" w:vertAnchor="page" w:horzAnchor="margin" w:tblpY="991"/>
        <w:tblW w:w="51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1078"/>
        <w:gridCol w:w="686"/>
        <w:gridCol w:w="281"/>
        <w:gridCol w:w="178"/>
        <w:gridCol w:w="176"/>
        <w:gridCol w:w="211"/>
        <w:gridCol w:w="42"/>
        <w:gridCol w:w="97"/>
        <w:gridCol w:w="101"/>
        <w:gridCol w:w="312"/>
        <w:gridCol w:w="293"/>
        <w:gridCol w:w="1201"/>
        <w:gridCol w:w="38"/>
        <w:gridCol w:w="322"/>
        <w:gridCol w:w="468"/>
        <w:gridCol w:w="242"/>
        <w:gridCol w:w="415"/>
        <w:gridCol w:w="2823"/>
        <w:gridCol w:w="76"/>
      </w:tblGrid>
      <w:tr w:rsidR="00971785" w:rsidRPr="007C4A2B" w:rsidTr="006379E8">
        <w:trPr>
          <w:gridAfter w:val="1"/>
          <w:wAfter w:w="36" w:type="pct"/>
          <w:trHeight w:val="13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ндекс документа:</w:t>
            </w:r>
          </w:p>
        </w:tc>
        <w:tc>
          <w:tcPr>
            <w:tcW w:w="13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ind w:righ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4A2B">
              <w:rPr>
                <w:rFonts w:ascii="Arial" w:hAnsi="Arial" w:cs="Arial"/>
                <w:i/>
                <w:iCs/>
                <w:sz w:val="16"/>
                <w:szCs w:val="16"/>
              </w:rPr>
              <w:t>Форма № ПД (налог)</w:t>
            </w:r>
          </w:p>
        </w:tc>
      </w:tr>
      <w:tr w:rsidR="00971785" w:rsidRPr="007C4A2B" w:rsidTr="006379E8">
        <w:trPr>
          <w:gridAfter w:val="1"/>
          <w:wAfter w:w="36" w:type="pct"/>
          <w:cantSplit/>
          <w:trHeight w:val="2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pStyle w:val="2"/>
              <w:jc w:val="left"/>
              <w:rPr>
                <w:sz w:val="16"/>
                <w:szCs w:val="16"/>
              </w:rPr>
            </w:pPr>
            <w:r w:rsidRPr="007C4A2B">
              <w:rPr>
                <w:sz w:val="16"/>
                <w:szCs w:val="16"/>
              </w:rPr>
              <w:t>ИЗВЕЩЕНИЕ</w:t>
            </w:r>
          </w:p>
        </w:tc>
        <w:tc>
          <w:tcPr>
            <w:tcW w:w="150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лучателя платежа:</w:t>
            </w:r>
          </w:p>
        </w:tc>
        <w:tc>
          <w:tcPr>
            <w:tcW w:w="27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Наименование_организации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654C" w:rsidRPr="00E12462">
              <w:rPr>
                <w:rFonts w:ascii="Arial" w:hAnsi="Arial" w:cs="Arial"/>
                <w:noProof/>
                <w:sz w:val="17"/>
                <w:szCs w:val="17"/>
              </w:rPr>
              <w:t xml:space="preserve">УФК по Московской области </w:t>
            </w:r>
            <w:r w:rsidR="00D72FBD">
              <w:rPr>
                <w:rFonts w:ascii="Arial" w:hAnsi="Arial" w:cs="Arial"/>
                <w:noProof/>
                <w:sz w:val="17"/>
                <w:szCs w:val="17"/>
              </w:rPr>
              <w:t xml:space="preserve">(ГУ МВД России по </w:t>
            </w:r>
            <w:r w:rsidR="00AA654C" w:rsidRPr="00E12462">
              <w:rPr>
                <w:rFonts w:ascii="Arial" w:hAnsi="Arial" w:cs="Arial"/>
                <w:noProof/>
                <w:sz w:val="17"/>
                <w:szCs w:val="17"/>
              </w:rPr>
              <w:t>Московской области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D72FBD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971785" w:rsidRPr="007C4A2B" w:rsidTr="006379E8">
        <w:trPr>
          <w:gridAfter w:val="1"/>
          <w:wAfter w:w="36" w:type="pct"/>
          <w:cantSplit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логовый орган*: ИНН</w:t>
            </w:r>
          </w:p>
        </w:tc>
        <w:tc>
          <w:tcPr>
            <w:tcW w:w="311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62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ИНН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654C" w:rsidRPr="00E12462">
              <w:rPr>
                <w:rFonts w:ascii="Arial" w:hAnsi="Arial" w:cs="Arial"/>
                <w:noProof/>
                <w:sz w:val="17"/>
                <w:szCs w:val="17"/>
              </w:rPr>
              <w:t>7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620594">
              <w:rPr>
                <w:rFonts w:ascii="Arial" w:hAnsi="Arial" w:cs="Arial"/>
                <w:sz w:val="17"/>
                <w:szCs w:val="17"/>
              </w:rPr>
              <w:t>03037039</w:t>
            </w:r>
            <w:r w:rsidRPr="00246FD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КПП</w:t>
            </w:r>
            <w:r w:rsidRPr="00246F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0594">
              <w:rPr>
                <w:rFonts w:ascii="Arial" w:hAnsi="Arial" w:cs="Arial"/>
                <w:sz w:val="17"/>
                <w:szCs w:val="17"/>
              </w:rPr>
              <w:t>770301101</w:t>
            </w:r>
          </w:p>
        </w:tc>
      </w:tr>
      <w:tr w:rsidR="00971785" w:rsidRPr="007C4A2B" w:rsidTr="006379E8">
        <w:trPr>
          <w:gridAfter w:val="1"/>
          <w:wAfter w:w="36" w:type="pct"/>
          <w:trHeight w:val="19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294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Расчетный_счет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654C" w:rsidRPr="00E12462">
              <w:rPr>
                <w:rFonts w:ascii="Arial" w:hAnsi="Arial" w:cs="Arial"/>
                <w:noProof/>
                <w:sz w:val="17"/>
                <w:szCs w:val="17"/>
              </w:rPr>
              <w:t>0310064300000001480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1785" w:rsidRPr="007C4A2B" w:rsidTr="006379E8">
        <w:trPr>
          <w:gridAfter w:val="1"/>
          <w:wAfter w:w="36" w:type="pct"/>
          <w:trHeight w:val="19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3282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Наименование_банка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A654C" w:rsidRPr="00E12462">
              <w:rPr>
                <w:rFonts w:ascii="Arial" w:hAnsi="Arial" w:cs="Arial"/>
                <w:noProof/>
                <w:sz w:val="17"/>
                <w:szCs w:val="17"/>
              </w:rPr>
              <w:t>ГУ Банк России по ЦФО//УФК по Московской области, г. Москва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A654C" w:rsidRPr="007C4A2B" w:rsidTr="006379E8">
        <w:trPr>
          <w:gridAfter w:val="1"/>
          <w:wAfter w:w="36" w:type="pct"/>
          <w:cantSplit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4C" w:rsidRPr="007C4A2B" w:rsidRDefault="00AA654C" w:rsidP="00AA6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54C" w:rsidRPr="007C4A2B" w:rsidRDefault="00AA654C" w:rsidP="00AA654C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БИК:</w:t>
            </w:r>
          </w:p>
        </w:tc>
        <w:tc>
          <w:tcPr>
            <w:tcW w:w="5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54C" w:rsidRPr="007C4A2B" w:rsidRDefault="00AA654C" w:rsidP="00AA65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БИК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00452598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54C" w:rsidRDefault="00AA654C" w:rsidP="00AA654C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казначейский счет</w:t>
            </w:r>
          </w:p>
        </w:tc>
        <w:tc>
          <w:tcPr>
            <w:tcW w:w="18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54C" w:rsidRDefault="00AA654C" w:rsidP="00AA654C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КС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6"/>
                <w:szCs w:val="16"/>
              </w:rPr>
              <w:t>4010281084537000000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1785" w:rsidRPr="007C4A2B" w:rsidTr="006379E8">
        <w:trPr>
          <w:gridAfter w:val="1"/>
          <w:wAfter w:w="36" w:type="pct"/>
          <w:trHeight w:val="238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319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B6234A" w:rsidRDefault="00971785" w:rsidP="006205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"Назначение_платежа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05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Регистрация иностранных граждан по месту ж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71785" w:rsidRPr="007C4A2B" w:rsidTr="006379E8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Код бюджетной классификации: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785" w:rsidRPr="007C4A2B" w:rsidRDefault="00620594" w:rsidP="006205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10806000018014110</w:t>
            </w:r>
            <w:r w:rsidR="0097178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71785">
              <w:rPr>
                <w:rFonts w:ascii="Arial" w:hAnsi="Arial" w:cs="Arial"/>
                <w:sz w:val="16"/>
                <w:szCs w:val="16"/>
              </w:rPr>
              <w:instrText xml:space="preserve"> MERGEFIELD "КБК" </w:instrText>
            </w:r>
            <w:r w:rsidR="009717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178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Код ОКТМ</w:t>
            </w:r>
            <w:r w:rsidRPr="007C4A2B">
              <w:rPr>
                <w:rFonts w:ascii="Arial" w:hAnsi="Arial" w:cs="Arial"/>
                <w:sz w:val="16"/>
                <w:szCs w:val="16"/>
              </w:rPr>
              <w:t>О: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ОКТМО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A654C" w:rsidRPr="00E12462">
              <w:rPr>
                <w:rFonts w:ascii="Arial" w:hAnsi="Arial" w:cs="Arial"/>
                <w:noProof/>
                <w:sz w:val="16"/>
                <w:szCs w:val="16"/>
              </w:rPr>
              <w:t>467150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1785" w:rsidRPr="007C4A2B" w:rsidTr="006379E8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Плательщик (Ф.И.О.):</w:t>
            </w:r>
          </w:p>
        </w:tc>
        <w:tc>
          <w:tcPr>
            <w:tcW w:w="341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31688C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71785" w:rsidRPr="007C4A2B" w:rsidTr="006379E8">
        <w:trPr>
          <w:trHeight w:val="16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341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31688C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pct"/>
            <w:vMerge w:val="restart"/>
            <w:tcBorders>
              <w:top w:val="nil"/>
              <w:lef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AA654C">
        <w:trPr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pct"/>
            <w:vMerge/>
            <w:tcBorders>
              <w:lef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6379E8">
        <w:trPr>
          <w:trHeight w:val="2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8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pct"/>
            <w:vMerge/>
            <w:tcBorders>
              <w:left w:val="single" w:sz="4" w:space="0" w:color="auto"/>
              <w:bottom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6379E8">
        <w:trPr>
          <w:gridAfter w:val="1"/>
          <w:wAfter w:w="36" w:type="pct"/>
          <w:cantSplit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6379E8">
        <w:trPr>
          <w:gridAfter w:val="1"/>
          <w:wAfter w:w="36" w:type="pct"/>
          <w:cantSplit/>
          <w:trHeight w:val="42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Платеж</w:t>
            </w:r>
            <w:r w:rsidRPr="00233C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4A2B">
              <w:rPr>
                <w:rFonts w:ascii="Arial" w:hAnsi="Arial" w:cs="Arial"/>
                <w:sz w:val="16"/>
                <w:szCs w:val="16"/>
              </w:rPr>
              <w:t>по сроку</w:t>
            </w:r>
          </w:p>
          <w:p w:rsidR="00971785" w:rsidRPr="007C4A2B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  <w:p w:rsidR="00971785" w:rsidRPr="007C4A2B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6379E8">
        <w:trPr>
          <w:gridAfter w:val="1"/>
          <w:wAfter w:w="36" w:type="pct"/>
          <w:cantSplit/>
          <w:trHeight w:val="32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1A2805" w:rsidRDefault="00971785" w:rsidP="00971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6379E8">
        <w:trPr>
          <w:gridAfter w:val="1"/>
          <w:wAfter w:w="36" w:type="pct"/>
          <w:trHeight w:val="556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КАССИР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тельщик </w:t>
            </w:r>
            <w:r w:rsidRPr="007C4A2B">
              <w:rPr>
                <w:rFonts w:ascii="Arial" w:hAnsi="Arial" w:cs="Arial"/>
                <w:sz w:val="16"/>
                <w:szCs w:val="16"/>
              </w:rPr>
              <w:t>(подпись):</w:t>
            </w: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4" w:type="pct"/>
            <w:gridSpan w:val="10"/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pct"/>
            <w:gridSpan w:val="6"/>
          </w:tcPr>
          <w:p w:rsidR="00971785" w:rsidRDefault="00971785" w:rsidP="00971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Дата:</w:t>
            </w:r>
          </w:p>
          <w:p w:rsidR="00971785" w:rsidRDefault="00971785" w:rsidP="00971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85" w:rsidRPr="007C4A2B" w:rsidTr="00AA654C">
        <w:trPr>
          <w:gridAfter w:val="1"/>
          <w:wAfter w:w="36" w:type="pct"/>
          <w:trHeight w:val="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5" w:rsidRPr="007C4A2B" w:rsidRDefault="00971785" w:rsidP="00971785">
            <w:pPr>
              <w:rPr>
                <w:rFonts w:ascii="Arial" w:hAnsi="Arial" w:cs="Arial"/>
                <w:sz w:val="16"/>
                <w:szCs w:val="16"/>
              </w:rPr>
            </w:pPr>
            <w:r w:rsidRPr="00E375A1">
              <w:rPr>
                <w:rFonts w:ascii="Arial" w:hAnsi="Arial" w:cs="Arial"/>
                <w:i/>
                <w:iCs/>
                <w:sz w:val="12"/>
                <w:szCs w:val="12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</w:tr>
      <w:tr w:rsidR="00971785" w:rsidRPr="007C4A2B" w:rsidTr="006379E8">
        <w:trPr>
          <w:gridAfter w:val="1"/>
          <w:wAfter w:w="36" w:type="pct"/>
          <w:trHeight w:val="7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pStyle w:val="2"/>
              <w:jc w:val="left"/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ндекс документа:</w:t>
            </w:r>
          </w:p>
        </w:tc>
        <w:tc>
          <w:tcPr>
            <w:tcW w:w="13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785" w:rsidRPr="007C4A2B" w:rsidRDefault="00971785" w:rsidP="00971785">
            <w:pPr>
              <w:pStyle w:val="a3"/>
              <w:tabs>
                <w:tab w:val="clear" w:pos="4153"/>
                <w:tab w:val="clear" w:pos="8306"/>
              </w:tabs>
              <w:ind w:righ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4A2B">
              <w:rPr>
                <w:rFonts w:ascii="Arial" w:hAnsi="Arial" w:cs="Arial"/>
                <w:i/>
                <w:iCs/>
                <w:sz w:val="16"/>
                <w:szCs w:val="16"/>
              </w:rPr>
              <w:t>Форма № ПД (налог)</w:t>
            </w:r>
          </w:p>
        </w:tc>
      </w:tr>
      <w:tr w:rsidR="006379E8" w:rsidRPr="007C4A2B" w:rsidTr="006379E8">
        <w:trPr>
          <w:gridAfter w:val="1"/>
          <w:wAfter w:w="36" w:type="pct"/>
          <w:cantSplit/>
          <w:trHeight w:val="2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014C62" w:rsidRDefault="006379E8" w:rsidP="006379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4C62">
              <w:rPr>
                <w:b/>
                <w:sz w:val="16"/>
                <w:szCs w:val="16"/>
              </w:rPr>
              <w:t>КВИТАНЦИЯ</w:t>
            </w:r>
          </w:p>
        </w:tc>
        <w:tc>
          <w:tcPr>
            <w:tcW w:w="150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лучателя платежа:</w:t>
            </w:r>
          </w:p>
        </w:tc>
        <w:tc>
          <w:tcPr>
            <w:tcW w:w="275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Наименование_организации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 xml:space="preserve">УФК по Московской области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(ГУ МВД России по </w:t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Московской области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6379E8" w:rsidRPr="007C4A2B" w:rsidTr="006379E8">
        <w:trPr>
          <w:gridAfter w:val="1"/>
          <w:wAfter w:w="36" w:type="pct"/>
          <w:cantSplit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логовый орган*: ИНН</w:t>
            </w:r>
          </w:p>
        </w:tc>
        <w:tc>
          <w:tcPr>
            <w:tcW w:w="311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ИНН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7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03037039</w:t>
            </w:r>
            <w:r w:rsidRPr="00246FD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КПП</w:t>
            </w:r>
            <w:r w:rsidRPr="00246FD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770301101</w:t>
            </w:r>
          </w:p>
        </w:tc>
      </w:tr>
      <w:tr w:rsidR="006379E8" w:rsidRPr="007C4A2B" w:rsidTr="006379E8">
        <w:trPr>
          <w:gridAfter w:val="1"/>
          <w:wAfter w:w="36" w:type="pct"/>
          <w:trHeight w:val="19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294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Расчетный_счет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0310064300000001480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379E8" w:rsidRPr="007C4A2B" w:rsidTr="006379E8">
        <w:trPr>
          <w:gridAfter w:val="1"/>
          <w:wAfter w:w="36" w:type="pct"/>
          <w:trHeight w:val="19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3282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Наименование_банка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ГУ Банк России по ЦФО//УФК по Московской области, г. Москва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379E8" w:rsidRPr="007C4A2B" w:rsidTr="006379E8">
        <w:trPr>
          <w:gridAfter w:val="1"/>
          <w:wAfter w:w="36" w:type="pct"/>
          <w:cantSplit/>
          <w:trHeight w:val="19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БИК:</w:t>
            </w:r>
          </w:p>
        </w:tc>
        <w:tc>
          <w:tcPr>
            <w:tcW w:w="5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MERGEFIELD "БИК"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7"/>
                <w:szCs w:val="17"/>
              </w:rPr>
              <w:t>00452598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казначейский счет</w:t>
            </w:r>
          </w:p>
        </w:tc>
        <w:tc>
          <w:tcPr>
            <w:tcW w:w="18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КС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6"/>
                <w:szCs w:val="16"/>
              </w:rPr>
              <w:t>4010281084537000000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79E8" w:rsidRPr="007C4A2B" w:rsidTr="006379E8">
        <w:trPr>
          <w:gridAfter w:val="1"/>
          <w:wAfter w:w="36" w:type="pct"/>
          <w:trHeight w:val="361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319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B6234A" w:rsidRDefault="006379E8" w:rsidP="00637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"Назначение_платежа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124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Предоставление сведений из ЕГРН в виде: выписка из ЕГРН об объекте недвижимост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379E8" w:rsidRPr="007C4A2B" w:rsidTr="006379E8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Код бюджетной классификации:</w:t>
            </w:r>
          </w:p>
        </w:tc>
        <w:tc>
          <w:tcPr>
            <w:tcW w:w="9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10806000018014110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ОКТМ</w:t>
            </w:r>
            <w:r w:rsidRPr="007C4A2B">
              <w:rPr>
                <w:rFonts w:ascii="Arial" w:hAnsi="Arial" w:cs="Arial"/>
                <w:sz w:val="16"/>
                <w:szCs w:val="16"/>
              </w:rPr>
              <w:t>О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"ОКТМО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2462">
              <w:rPr>
                <w:rFonts w:ascii="Arial" w:hAnsi="Arial" w:cs="Arial"/>
                <w:noProof/>
                <w:sz w:val="16"/>
                <w:szCs w:val="16"/>
              </w:rPr>
              <w:t>467150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79E8" w:rsidRPr="007C4A2B" w:rsidTr="006379E8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Плательщик (Ф.И.О.):</w:t>
            </w:r>
          </w:p>
        </w:tc>
        <w:tc>
          <w:tcPr>
            <w:tcW w:w="341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31688C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379E8" w:rsidRPr="007C4A2B" w:rsidTr="006379E8">
        <w:trPr>
          <w:gridAfter w:val="1"/>
          <w:wAfter w:w="36" w:type="pct"/>
          <w:trHeight w:val="165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341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31688C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AA654C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6379E8">
        <w:trPr>
          <w:gridAfter w:val="1"/>
          <w:wAfter w:w="36" w:type="pct"/>
          <w:trHeight w:val="23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pStyle w:val="2"/>
              <w:spacing w:before="120"/>
              <w:rPr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8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9E8" w:rsidRPr="007C4A2B" w:rsidRDefault="006379E8" w:rsidP="0063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6379E8">
        <w:trPr>
          <w:gridAfter w:val="1"/>
          <w:wAfter w:w="36" w:type="pct"/>
          <w:cantSplit/>
          <w:trHeight w:val="180"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6379E8">
        <w:trPr>
          <w:gridAfter w:val="1"/>
          <w:wAfter w:w="36" w:type="pct"/>
          <w:cantSplit/>
          <w:trHeight w:val="420"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Платеж</w:t>
            </w:r>
            <w:r w:rsidRPr="003168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4A2B">
              <w:rPr>
                <w:rFonts w:ascii="Arial" w:hAnsi="Arial" w:cs="Arial"/>
                <w:sz w:val="16"/>
                <w:szCs w:val="16"/>
              </w:rPr>
              <w:t>по сроку</w:t>
            </w:r>
          </w:p>
        </w:tc>
        <w:tc>
          <w:tcPr>
            <w:tcW w:w="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6379E8">
        <w:trPr>
          <w:gridAfter w:val="1"/>
          <w:wAfter w:w="36" w:type="pct"/>
          <w:cantSplit/>
          <w:trHeight w:val="32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E8" w:rsidRPr="007C4A2B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E8" w:rsidRPr="001A2805" w:rsidRDefault="006379E8" w:rsidP="00637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AA654C">
        <w:trPr>
          <w:gridAfter w:val="1"/>
          <w:wAfter w:w="36" w:type="pct"/>
          <w:trHeight w:val="180"/>
        </w:trPr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sz w:val="16"/>
                <w:szCs w:val="16"/>
              </w:rPr>
              <w:t>КАССИР</w:t>
            </w:r>
          </w:p>
        </w:tc>
        <w:tc>
          <w:tcPr>
            <w:tcW w:w="42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E8" w:rsidRPr="007C4A2B" w:rsidTr="006379E8">
        <w:trPr>
          <w:gridAfter w:val="1"/>
          <w:wAfter w:w="36" w:type="pct"/>
          <w:trHeight w:val="507"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379E8" w:rsidRPr="007C4A2B" w:rsidRDefault="006379E8" w:rsidP="006379E8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тельщик </w:t>
            </w:r>
            <w:r w:rsidRPr="007C4A2B">
              <w:rPr>
                <w:rFonts w:ascii="Arial" w:hAnsi="Arial" w:cs="Arial"/>
                <w:sz w:val="16"/>
                <w:szCs w:val="16"/>
              </w:rPr>
              <w:t>(подпись):</w:t>
            </w:r>
          </w:p>
        </w:tc>
        <w:tc>
          <w:tcPr>
            <w:tcW w:w="202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  <w:r w:rsidRPr="007C4A2B">
              <w:rPr>
                <w:rFonts w:ascii="Arial" w:hAnsi="Arial" w:cs="Arial"/>
                <w:b/>
                <w:bCs/>
                <w:sz w:val="16"/>
                <w:szCs w:val="16"/>
              </w:rPr>
              <w:t>Дата:</w:t>
            </w:r>
          </w:p>
        </w:tc>
      </w:tr>
      <w:tr w:rsidR="006379E8" w:rsidRPr="007C4A2B" w:rsidTr="00AA654C">
        <w:trPr>
          <w:gridAfter w:val="1"/>
          <w:wAfter w:w="36" w:type="pct"/>
          <w:trHeight w:val="271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E8" w:rsidRPr="007C4A2B" w:rsidRDefault="006379E8" w:rsidP="00637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4" w:type="pct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9E8" w:rsidRPr="00E375A1" w:rsidRDefault="006379E8" w:rsidP="006379E8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E375A1">
              <w:rPr>
                <w:rFonts w:ascii="Arial" w:hAnsi="Arial" w:cs="Arial"/>
                <w:i/>
                <w:iCs/>
                <w:sz w:val="12"/>
                <w:szCs w:val="12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</w:tr>
    </w:tbl>
    <w:p w:rsidR="001903F8" w:rsidRPr="001903F8" w:rsidRDefault="001903F8" w:rsidP="001903F8">
      <w:pPr>
        <w:rPr>
          <w:sz w:val="40"/>
        </w:rPr>
      </w:pPr>
    </w:p>
    <w:p w:rsidR="00971785" w:rsidRDefault="00971785" w:rsidP="001903F8">
      <w:pPr>
        <w:rPr>
          <w:b/>
          <w:i/>
          <w:sz w:val="24"/>
        </w:rPr>
      </w:pPr>
    </w:p>
    <w:p w:rsidR="001903F8" w:rsidRPr="001903F8" w:rsidRDefault="001903F8" w:rsidP="001903F8">
      <w:pPr>
        <w:rPr>
          <w:b/>
          <w:i/>
          <w:sz w:val="24"/>
        </w:rPr>
      </w:pPr>
      <w:r w:rsidRPr="001903F8">
        <w:rPr>
          <w:b/>
          <w:i/>
          <w:sz w:val="24"/>
        </w:rPr>
        <w:t>Информация о размере платежа:</w:t>
      </w:r>
    </w:p>
    <w:p w:rsidR="00DF40F3" w:rsidRPr="00971785" w:rsidRDefault="001903F8" w:rsidP="00971785">
      <w:pPr>
        <w:pStyle w:val="a9"/>
        <w:numPr>
          <w:ilvl w:val="0"/>
          <w:numId w:val="1"/>
        </w:numPr>
        <w:rPr>
          <w:sz w:val="24"/>
        </w:rPr>
      </w:pPr>
      <w:r w:rsidRPr="00DF40F3">
        <w:rPr>
          <w:sz w:val="24"/>
        </w:rPr>
        <w:fldChar w:fldCharType="begin"/>
      </w:r>
      <w:r w:rsidRPr="00DF40F3">
        <w:rPr>
          <w:sz w:val="24"/>
        </w:rPr>
        <w:instrText xml:space="preserve"> MERGEFIELD "Сумма" </w:instrText>
      </w:r>
      <w:r w:rsidRPr="00DF40F3">
        <w:rPr>
          <w:sz w:val="24"/>
        </w:rPr>
        <w:fldChar w:fldCharType="separate"/>
      </w:r>
      <w:r w:rsidR="00D72FBD">
        <w:rPr>
          <w:noProof/>
          <w:sz w:val="24"/>
        </w:rPr>
        <w:t>350</w:t>
      </w:r>
      <w:r w:rsidR="00AA654C" w:rsidRPr="00E12462">
        <w:rPr>
          <w:noProof/>
          <w:sz w:val="24"/>
        </w:rPr>
        <w:t xml:space="preserve"> руб. </w:t>
      </w:r>
      <w:r w:rsidRPr="00DF40F3">
        <w:rPr>
          <w:sz w:val="24"/>
        </w:rPr>
        <w:fldChar w:fldCharType="end"/>
      </w:r>
      <w:r w:rsidR="00DF40F3" w:rsidRPr="00971785">
        <w:rPr>
          <w:noProof/>
          <w:sz w:val="18"/>
        </w:rPr>
        <w:fldChar w:fldCharType="begin"/>
      </w:r>
      <w:r w:rsidR="00DF40F3" w:rsidRPr="00971785">
        <w:rPr>
          <w:noProof/>
          <w:sz w:val="18"/>
        </w:rPr>
        <w:instrText xml:space="preserve"> MERGEFIELD "Условие1" </w:instrText>
      </w:r>
      <w:r w:rsidR="00DF40F3" w:rsidRPr="00971785">
        <w:rPr>
          <w:noProof/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2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3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4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5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6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7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8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9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0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1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3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2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4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5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6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7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8" </w:instrText>
      </w:r>
      <w:r>
        <w:rPr>
          <w:sz w:val="18"/>
        </w:rPr>
        <w:fldChar w:fldCharType="end"/>
      </w:r>
    </w:p>
    <w:p w:rsid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19" </w:instrText>
      </w:r>
      <w:r>
        <w:rPr>
          <w:sz w:val="18"/>
        </w:rPr>
        <w:fldChar w:fldCharType="end"/>
      </w:r>
    </w:p>
    <w:p w:rsidR="00DF40F3" w:rsidRPr="00DF40F3" w:rsidRDefault="00DF40F3" w:rsidP="001903F8">
      <w:pPr>
        <w:pStyle w:val="a9"/>
        <w:numPr>
          <w:ilvl w:val="0"/>
          <w:numId w:val="1"/>
        </w:num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MERGEFIELD "Условие20" </w:instrText>
      </w:r>
      <w:r>
        <w:rPr>
          <w:sz w:val="18"/>
        </w:rPr>
        <w:fldChar w:fldCharType="end"/>
      </w:r>
    </w:p>
    <w:sectPr w:rsidR="00DF40F3" w:rsidRPr="00DF40F3" w:rsidSect="0002784C">
      <w:pgSz w:w="11906" w:h="16838"/>
      <w:pgMar w:top="284" w:right="737" w:bottom="284" w:left="85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D92"/>
    <w:multiLevelType w:val="hybridMultilevel"/>
    <w:tmpl w:val="67C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70766799"/>
  </wne:recipientData>
  <wne:recipientData>
    <wne:active wne:val="1"/>
    <wne:hash wne:val="1515768567"/>
  </wne:recipientData>
  <wne:recipientData>
    <wne:active wne:val="1"/>
    <wne:hash wne:val="-746489847"/>
  </wne:recipientData>
  <wne:recipientData>
    <wne:active wne:val="1"/>
    <wne:hash wne:val="-363340454"/>
  </wne:recipientData>
  <wne:recipientData>
    <wne:active wne:val="1"/>
    <wne:hash wne:val="311888554"/>
  </wne:recipientData>
  <wne:recipientData>
    <wne:active wne:val="1"/>
    <wne:hash wne:val="878401490"/>
  </wne:recipientData>
  <wne:recipientData>
    <wne:active wne:val="1"/>
    <wne:hash wne:val="443931317"/>
  </wne:recipientData>
  <wne:recipientData>
    <wne:active wne:val="1"/>
    <wne:hash wne:val="1201767067"/>
  </wne:recipientData>
  <wne:recipientData>
    <wne:active wne:val="1"/>
    <wne:hash wne:val="786896608"/>
  </wne:recipientData>
  <wne:recipientData>
    <wne:active wne:val="1"/>
    <wne:hash wne:val="-1344090657"/>
  </wne:recipientData>
  <wne:recipientData>
    <wne:active wne:val="1"/>
    <wne:hash wne:val="1143330316"/>
  </wne:recipientData>
  <wne:recipientData>
    <wne:active wne:val="1"/>
    <wne:hash wne:val="-808270218"/>
  </wne:recipientData>
  <wne:recipientData>
    <wne:active wne:val="1"/>
    <wne:hash wne:val="541013387"/>
  </wne:recipientData>
  <wne:recipientData>
    <wne:active wne:val="1"/>
    <wne:hash wne:val="881263144"/>
  </wne:recipientData>
  <wne:recipientData>
    <wne:active wne:val="1"/>
    <wne:hash wne:val="469127206"/>
  </wne:recipientData>
  <wne:recipientData>
    <wne:active wne:val="1"/>
    <wne:hash wne:val="-1017395508"/>
  </wne:recipientData>
  <wne:recipientData>
    <wne:active wne:val="1"/>
    <wne:hash wne:val="-1204749803"/>
  </wne:recipientData>
  <wne:recipientData>
    <wne:active wne:val="1"/>
    <wne:hash wne:val="37221490"/>
  </wne:recipientData>
  <wne:recipientData>
    <wne:active wne:val="1"/>
    <wne:hash wne:val="-1573666154"/>
  </wne:recipientData>
  <wne:recipientData>
    <wne:active wne:val="1"/>
    <wne:hash wne:val="1839090846"/>
  </wne:recipientData>
  <wne:recipientData>
    <wne:active wne:val="1"/>
    <wne:hash wne:val="545098274"/>
  </wne:recipientData>
  <wne:recipientData>
    <wne:active wne:val="1"/>
    <wne:hash wne:val="1773952480"/>
  </wne:recipientData>
  <wne:recipientData>
    <wne:active wne:val="1"/>
    <wne:hash wne:val="7347092"/>
  </wne:recipientData>
  <wne:recipientData>
    <wne:active wne:val="1"/>
    <wne:hash wne:val="384780300"/>
  </wne:recipientData>
  <wne:recipientData>
    <wne:active wne:val="1"/>
    <wne:hash wne:val="-533309547"/>
  </wne:recipientData>
  <wne:recipientData>
    <wne:active wne:val="1"/>
    <wne:hash wne:val="-138560260"/>
  </wne:recipientData>
  <wne:recipientData>
    <wne:active wne:val="1"/>
    <wne:hash wne:val="1886181074"/>
  </wne:recipientData>
  <wne:recipientData>
    <wne:active wne:val="1"/>
    <wne:hash wne:val="1305038425"/>
  </wne:recipientData>
  <wne:recipientData>
    <wne:active wne:val="1"/>
    <wne:hash wne:val="286115437"/>
  </wne:recipientData>
  <wne:recipientData>
    <wne:active wne:val="1"/>
    <wne:hash wne:val="-1163515810"/>
  </wne:recipientData>
  <wne:recipientData>
    <wne:active wne:val="1"/>
    <wne:hash wne:val="752893480"/>
  </wne:recipientData>
  <wne:recipientData>
    <wne:active wne:val="1"/>
    <wne:hash wne:val="1187910440"/>
  </wne:recipientData>
  <wne:recipientData>
    <wne:active wne:val="1"/>
    <wne:hash wne:val="614072970"/>
  </wne:recipientData>
  <wne:recipientData>
    <wne:active wne:val="1"/>
    <wne:hash wne:val="-965230236"/>
  </wne:recipientData>
  <wne:recipientData>
    <wne:active wne:val="1"/>
    <wne:hash wne:val="162586987"/>
  </wne:recipientData>
  <wne:recipientData>
    <wne:active wne:val="1"/>
    <wne:hash wne:val="-1086092921"/>
  </wne:recipientData>
  <wne:recipientData>
    <wne:active wne:val="1"/>
    <wne:hash wne:val="528909099"/>
  </wne:recipientData>
  <wne:recipientData>
    <wne:active wne:val="1"/>
    <wne:hash wne:val="-1985475632"/>
  </wne:recipientData>
  <wne:recipientData>
    <wne:active wne:val="1"/>
    <wne:hash wne:val="729108321"/>
  </wne:recipientData>
  <wne:recipientData>
    <wne:active wne:val="1"/>
    <wne:hash wne:val="-1605647668"/>
  </wne:recipientData>
  <wne:recipientData>
    <wne:active wne:val="1"/>
    <wne:hash wne:val="-1735390535"/>
  </wne:recipientData>
  <wne:recipientData>
    <wne:active wne:val="1"/>
    <wne:hash wne:val="-455500360"/>
  </wne:recipientData>
  <wne:recipientData>
    <wne:active wne:val="1"/>
    <wne:hash wne:val="-1213619008"/>
  </wne:recipientData>
  <wne:recipientData>
    <wne:active wne:val="1"/>
    <wne:hash wne:val="-1960728725"/>
  </wne:recipientData>
  <wne:recipientData>
    <wne:active wne:val="1"/>
    <wne:hash wne:val="-1007441923"/>
  </wne:recipientData>
  <wne:recipientData>
    <wne:active wne:val="1"/>
    <wne:hash wne:val="2112015331"/>
  </wne:recipientData>
  <wne:recipientData>
    <wne:active wne:val="1"/>
    <wne:hash wne:val="439303589"/>
  </wne:recipientData>
  <wne:recipientData>
    <wne:active wne:val="1"/>
    <wne:hash wne:val="411709099"/>
  </wne:recipientData>
  <wne:recipientData>
    <wne:active wne:val="1"/>
    <wne:hash wne:val="-1189793300"/>
  </wne:recipientData>
  <wne:recipientData>
    <wne:active wne:val="1"/>
    <wne:hash wne:val="1902773592"/>
  </wne:recipientData>
  <wne:recipientData>
    <wne:active wne:val="1"/>
    <wne:hash wne:val="-1690486380"/>
  </wne:recipientData>
  <wne:recipientData>
    <wne:active wne:val="1"/>
    <wne:hash wne:val="1653566262"/>
  </wne:recipientData>
  <wne:recipientData>
    <wne:active wne:val="1"/>
    <wne:hash wne:val="829651297"/>
  </wne:recipientData>
  <wne:recipientData>
    <wne:active wne:val="1"/>
    <wne:hash wne:val="-1469263399"/>
  </wne:recipientData>
  <wne:recipientData>
    <wne:active wne:val="1"/>
    <wne:hash wne:val="-12455585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v.denis\Desktop\гос. пошлины 2020\гос_пошлины_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2$` "/>
    <w:viewMergedData/>
    <w:activeRecord w:val="25"/>
    <w:odso>
      <w:udl w:val="Provider=Microsoft.ACE.OLEDB.12.0;User ID=Admin;Data Source=C:\Users\denisvv\Desktop\ВСЕ с РАБОЧЕГО СТОЛА\гос. пошлины 2020\Копия гос_пошлины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2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CC"/>
    <w:rsid w:val="00014C62"/>
    <w:rsid w:val="00015C80"/>
    <w:rsid w:val="0002784C"/>
    <w:rsid w:val="000728B7"/>
    <w:rsid w:val="0010099E"/>
    <w:rsid w:val="00103E72"/>
    <w:rsid w:val="00135A51"/>
    <w:rsid w:val="0014367C"/>
    <w:rsid w:val="00143B7B"/>
    <w:rsid w:val="00156094"/>
    <w:rsid w:val="00182D2B"/>
    <w:rsid w:val="001903F8"/>
    <w:rsid w:val="00191E80"/>
    <w:rsid w:val="00193D7C"/>
    <w:rsid w:val="001A2805"/>
    <w:rsid w:val="001A3F95"/>
    <w:rsid w:val="001D5446"/>
    <w:rsid w:val="001E61AE"/>
    <w:rsid w:val="001F69C2"/>
    <w:rsid w:val="00231170"/>
    <w:rsid w:val="00233C71"/>
    <w:rsid w:val="00240E31"/>
    <w:rsid w:val="00246FD8"/>
    <w:rsid w:val="00290A9A"/>
    <w:rsid w:val="002D1E21"/>
    <w:rsid w:val="002D632F"/>
    <w:rsid w:val="0030532E"/>
    <w:rsid w:val="003060C2"/>
    <w:rsid w:val="0031688C"/>
    <w:rsid w:val="00374B30"/>
    <w:rsid w:val="003C1ABE"/>
    <w:rsid w:val="003C1D99"/>
    <w:rsid w:val="00444847"/>
    <w:rsid w:val="004614FB"/>
    <w:rsid w:val="00470A92"/>
    <w:rsid w:val="00494794"/>
    <w:rsid w:val="00495475"/>
    <w:rsid w:val="004B5015"/>
    <w:rsid w:val="004C4AFF"/>
    <w:rsid w:val="00513C2A"/>
    <w:rsid w:val="00523E02"/>
    <w:rsid w:val="00540080"/>
    <w:rsid w:val="005444B6"/>
    <w:rsid w:val="005525AD"/>
    <w:rsid w:val="00565A68"/>
    <w:rsid w:val="005E305A"/>
    <w:rsid w:val="0060438F"/>
    <w:rsid w:val="00613978"/>
    <w:rsid w:val="00616E87"/>
    <w:rsid w:val="006177B0"/>
    <w:rsid w:val="00620594"/>
    <w:rsid w:val="00627EAE"/>
    <w:rsid w:val="006379E8"/>
    <w:rsid w:val="00642E33"/>
    <w:rsid w:val="00675CFF"/>
    <w:rsid w:val="006E48B6"/>
    <w:rsid w:val="006F4214"/>
    <w:rsid w:val="007169B8"/>
    <w:rsid w:val="0074373E"/>
    <w:rsid w:val="0074630D"/>
    <w:rsid w:val="007520C3"/>
    <w:rsid w:val="0079068D"/>
    <w:rsid w:val="007B70C9"/>
    <w:rsid w:val="007C4A2B"/>
    <w:rsid w:val="007F6E5C"/>
    <w:rsid w:val="0081125E"/>
    <w:rsid w:val="00826363"/>
    <w:rsid w:val="00826671"/>
    <w:rsid w:val="00830F44"/>
    <w:rsid w:val="00872016"/>
    <w:rsid w:val="008C388B"/>
    <w:rsid w:val="008E2C10"/>
    <w:rsid w:val="00936A7C"/>
    <w:rsid w:val="00957303"/>
    <w:rsid w:val="00971785"/>
    <w:rsid w:val="00980305"/>
    <w:rsid w:val="009C0548"/>
    <w:rsid w:val="00A05484"/>
    <w:rsid w:val="00A3142B"/>
    <w:rsid w:val="00A409DA"/>
    <w:rsid w:val="00A41B9F"/>
    <w:rsid w:val="00A76F9F"/>
    <w:rsid w:val="00A801CC"/>
    <w:rsid w:val="00A974FC"/>
    <w:rsid w:val="00AA07BD"/>
    <w:rsid w:val="00AA654C"/>
    <w:rsid w:val="00AB6550"/>
    <w:rsid w:val="00AD1E18"/>
    <w:rsid w:val="00AD5BFA"/>
    <w:rsid w:val="00B27B56"/>
    <w:rsid w:val="00B51D30"/>
    <w:rsid w:val="00B6234A"/>
    <w:rsid w:val="00BB7C69"/>
    <w:rsid w:val="00BD5C62"/>
    <w:rsid w:val="00C51031"/>
    <w:rsid w:val="00C6722B"/>
    <w:rsid w:val="00C9391E"/>
    <w:rsid w:val="00C9521F"/>
    <w:rsid w:val="00CA4CB4"/>
    <w:rsid w:val="00CA6610"/>
    <w:rsid w:val="00CB1F6F"/>
    <w:rsid w:val="00D36D15"/>
    <w:rsid w:val="00D528E3"/>
    <w:rsid w:val="00D52B06"/>
    <w:rsid w:val="00D72FBD"/>
    <w:rsid w:val="00D73426"/>
    <w:rsid w:val="00DB5F03"/>
    <w:rsid w:val="00DD5022"/>
    <w:rsid w:val="00DD5CC7"/>
    <w:rsid w:val="00DE314B"/>
    <w:rsid w:val="00DF0FF7"/>
    <w:rsid w:val="00DF40F3"/>
    <w:rsid w:val="00E07F72"/>
    <w:rsid w:val="00E105E2"/>
    <w:rsid w:val="00E311FA"/>
    <w:rsid w:val="00E375A1"/>
    <w:rsid w:val="00E50541"/>
    <w:rsid w:val="00EA6B1F"/>
    <w:rsid w:val="00EC7454"/>
    <w:rsid w:val="00F41233"/>
    <w:rsid w:val="00F4212B"/>
    <w:rsid w:val="00F83B9B"/>
    <w:rsid w:val="00F876E7"/>
    <w:rsid w:val="00FA59A7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0E0E"/>
  <w14:defaultImageDpi w14:val="0"/>
  <w15:docId w15:val="{7B20766B-3EC6-434F-96DD-B1ABA95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76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F4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enisvv\Desktop\&#1042;&#1057;&#1045;%20&#1089;%20&#1056;&#1040;&#1041;&#1054;&#1063;&#1045;&#1043;&#1054;%20&#1057;&#1058;&#1054;&#1051;&#1040;\&#1075;&#1086;&#1089;.%20&#1087;&#1086;&#1096;&#1083;&#1080;&#1085;&#1099;%202020\&#1050;&#1086;&#1087;&#1080;&#1103;%20&#1075;&#1086;&#1089;_&#1087;&#1086;&#1096;&#1083;&#1080;&#1085;&#1099;_202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B678-9856-44AC-B439-696E2FB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ConsultantPlus</dc:creator>
  <cp:keywords/>
  <dc:description/>
  <cp:lastModifiedBy>Долгова Мария Александровна</cp:lastModifiedBy>
  <cp:revision>4</cp:revision>
  <cp:lastPrinted>2017-07-12T11:56:00Z</cp:lastPrinted>
  <dcterms:created xsi:type="dcterms:W3CDTF">2022-01-17T11:37:00Z</dcterms:created>
  <dcterms:modified xsi:type="dcterms:W3CDTF">2022-01-17T11:44:00Z</dcterms:modified>
</cp:coreProperties>
</file>